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2E0A37" w:rsidP="002E0A37">
                <w:r>
                  <w:t>Elizabeth</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2E0A37" w:rsidP="00922950">
                <w:proofErr w:type="spellStart"/>
                <w:r>
                  <w:t>Podnieks</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8728EF" w:rsidP="008728EF">
                <w:r w:rsidRPr="008728EF">
                  <w:t>Emily Holmes</w:t>
                </w:r>
                <w:r>
                  <w:t xml:space="preserve"> Coleman</w:t>
                </w:r>
                <w:r w:rsidRPr="008728EF">
                  <w:t xml:space="preserve"> (1899-1974)</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RPr="008728EF"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8728EF" w:rsidRDefault="008728EF" w:rsidP="008728EF">
                <w:r w:rsidRPr="008728EF">
                  <w:rPr>
                    <w:rFonts w:cs="Times New Roman"/>
                  </w:rPr>
                  <w:t>Emily Holmes Coleman was an American poet, short-story writer, novelist, and diarist.</w:t>
                </w:r>
                <w:r w:rsidR="00116580">
                  <w:rPr>
                    <w:rFonts w:cs="Times New Roman"/>
                  </w:rPr>
                  <w:t xml:space="preserve"> </w:t>
                </w:r>
                <w:r w:rsidRPr="008728EF">
                  <w:rPr>
                    <w:rFonts w:cs="Times New Roman"/>
                  </w:rPr>
                  <w:t>She was born on January 22, 1899, in Oakland, California, under the name Emily Tyler Holmes.</w:t>
                </w:r>
                <w:r w:rsidR="00116580">
                  <w:rPr>
                    <w:rFonts w:cs="Times New Roman"/>
                  </w:rPr>
                  <w:t xml:space="preserve"> </w:t>
                </w:r>
                <w:r w:rsidRPr="008728EF">
                  <w:rPr>
                    <w:rFonts w:cs="Times New Roman"/>
                  </w:rPr>
                  <w:t xml:space="preserve">Her father, John Milton Holmes, was an insurance executive; her mother, Lucy Adams </w:t>
                </w:r>
                <w:proofErr w:type="spellStart"/>
                <w:r w:rsidRPr="008728EF">
                  <w:rPr>
                    <w:rFonts w:cs="Times New Roman"/>
                  </w:rPr>
                  <w:t>Coaney</w:t>
                </w:r>
                <w:proofErr w:type="spellEnd"/>
                <w:r w:rsidRPr="008728EF">
                  <w:rPr>
                    <w:rFonts w:cs="Times New Roman"/>
                  </w:rPr>
                  <w:t xml:space="preserve">, was sent to a psychiatric home when Coleman was seven. After attending a New Jersey boarding school, Coleman studied English at Wellesley College from 1916-20, and in 1921 married </w:t>
                </w:r>
                <w:proofErr w:type="spellStart"/>
                <w:r w:rsidRPr="008728EF">
                  <w:rPr>
                    <w:rFonts w:cs="Times New Roman"/>
                  </w:rPr>
                  <w:t>Loyd</w:t>
                </w:r>
                <w:proofErr w:type="spellEnd"/>
                <w:r w:rsidRPr="008728EF">
                  <w:rPr>
                    <w:rFonts w:cs="Times New Roman"/>
                  </w:rPr>
                  <w:t xml:space="preserve"> (</w:t>
                </w:r>
                <w:r w:rsidRPr="008728EF">
                  <w:rPr>
                    <w:rFonts w:cs="Times New Roman"/>
                    <w:i/>
                  </w:rPr>
                  <w:t>sic</w:t>
                </w:r>
                <w:r w:rsidRPr="008728EF">
                  <w:rPr>
                    <w:rFonts w:cs="Times New Roman"/>
                  </w:rPr>
                  <w:t xml:space="preserve">) </w:t>
                </w:r>
                <w:r w:rsidR="00116580">
                  <w:rPr>
                    <w:rFonts w:cs="Times New Roman"/>
                  </w:rPr>
                  <w:t>‘</w:t>
                </w:r>
                <w:proofErr w:type="spellStart"/>
                <w:r w:rsidRPr="008728EF">
                  <w:rPr>
                    <w:rFonts w:cs="Times New Roman"/>
                  </w:rPr>
                  <w:t>Deak</w:t>
                </w:r>
                <w:proofErr w:type="spellEnd"/>
                <w:r w:rsidR="00116580">
                  <w:rPr>
                    <w:rFonts w:cs="Times New Roman"/>
                  </w:rPr>
                  <w:t>’</w:t>
                </w:r>
                <w:r w:rsidRPr="008728EF">
                  <w:rPr>
                    <w:rFonts w:cs="Times New Roman"/>
                  </w:rPr>
                  <w:t xml:space="preserve"> Coleman, who joined the advertising firm of J. Walter Thompson in 1928. Following the birth of their only child, John (1924-1990), Coleman developed toxic exhaustive psychosis and was institutionalized for two months in the Rochester State Hospital. Her trauma informs her surrealistic novel, </w:t>
                </w:r>
                <w:r w:rsidRPr="008728EF">
                  <w:rPr>
                    <w:rFonts w:cs="Times New Roman"/>
                    <w:i/>
                  </w:rPr>
                  <w:t>The Shutter of Snow</w:t>
                </w:r>
                <w:r w:rsidRPr="008728EF">
                  <w:rPr>
                    <w:rFonts w:cs="Times New Roman"/>
                  </w:rPr>
                  <w:t xml:space="preserve"> (Routledge; Viking, 1930), ground-breaking for its treatment of post-partum depression.</w:t>
                </w:r>
              </w:p>
            </w:tc>
          </w:sdtContent>
        </w:sdt>
      </w:tr>
      <w:tr w:rsidR="003F0D73" w:rsidTr="003F0D73">
        <w:sdt>
          <w:sdtPr>
            <w:alias w:val="Article text"/>
            <w:tag w:val="articleText"/>
            <w:id w:val="634067588"/>
            <w:placeholder>
              <w:docPart w:val="DBB94F8041BE4F69974CEFC095EACF36"/>
            </w:placeholder>
          </w:sdtPr>
          <w:sdtEndPr/>
          <w:sdtContent>
            <w:sdt>
              <w:sdtPr>
                <w:alias w:val="Abstract"/>
                <w:tag w:val="abstract"/>
                <w:id w:val="1812367657"/>
                <w:placeholder>
                  <w:docPart w:val="25C0B49531124BEC9E7EA560AA4BA125"/>
                </w:placeholder>
              </w:sdtPr>
              <w:sdtEndPr/>
              <w:sdtContent>
                <w:tc>
                  <w:tcPr>
                    <w:tcW w:w="9016" w:type="dxa"/>
                    <w:tcMar>
                      <w:top w:w="113" w:type="dxa"/>
                      <w:bottom w:w="113" w:type="dxa"/>
                    </w:tcMar>
                  </w:tcPr>
                  <w:p w:rsidR="00473390" w:rsidRPr="008728EF" w:rsidRDefault="00473390" w:rsidP="00473390">
                    <w:r w:rsidRPr="008728EF">
                      <w:t>Emily Holmes Coleman was an American poet, short-story writer, novelist, and diarist.</w:t>
                    </w:r>
                    <w:r w:rsidR="00116580">
                      <w:t xml:space="preserve"> </w:t>
                    </w:r>
                    <w:r w:rsidRPr="008728EF">
                      <w:t>She was born on January 22, 1899, in Oakland, California, under the name Emily Tyler Holmes.</w:t>
                    </w:r>
                    <w:r w:rsidR="00116580">
                      <w:t xml:space="preserve"> </w:t>
                    </w:r>
                    <w:r w:rsidRPr="008728EF">
                      <w:t xml:space="preserve">Her father, John Milton Holmes, was an insurance executive; her mother, Lucy Adams </w:t>
                    </w:r>
                    <w:proofErr w:type="spellStart"/>
                    <w:r w:rsidRPr="008728EF">
                      <w:t>Coaney</w:t>
                    </w:r>
                    <w:proofErr w:type="spellEnd"/>
                    <w:r w:rsidRPr="008728EF">
                      <w:t xml:space="preserve">, was sent to a psychiatric home when Coleman was seven. After attending a New Jersey boarding school, Coleman studied English at Wellesley College from 1916-20, and in 1921 married </w:t>
                    </w:r>
                    <w:proofErr w:type="spellStart"/>
                    <w:r w:rsidRPr="008728EF">
                      <w:t>Loyd</w:t>
                    </w:r>
                    <w:proofErr w:type="spellEnd"/>
                    <w:r w:rsidRPr="008728EF">
                      <w:t xml:space="preserve"> (</w:t>
                    </w:r>
                    <w:r w:rsidRPr="008728EF">
                      <w:rPr>
                        <w:i/>
                      </w:rPr>
                      <w:t>sic</w:t>
                    </w:r>
                    <w:r w:rsidRPr="008728EF">
                      <w:t xml:space="preserve">) </w:t>
                    </w:r>
                    <w:r w:rsidR="00116580">
                      <w:t>‘</w:t>
                    </w:r>
                    <w:proofErr w:type="spellStart"/>
                    <w:r w:rsidRPr="008728EF">
                      <w:t>Deak</w:t>
                    </w:r>
                    <w:proofErr w:type="spellEnd"/>
                    <w:r w:rsidR="00116580">
                      <w:t>’</w:t>
                    </w:r>
                    <w:r w:rsidRPr="008728EF">
                      <w:t xml:space="preserve"> Coleman, who joined the advertising firm of J. Walter Thompson in 1928. Following the birth of their only child, John (1924-1990), Coleman developed toxic exhaustive psychosis and was institutionalized for two months in the Rochester State Hospital. Her trauma informs her surrealistic novel, </w:t>
                    </w:r>
                    <w:r w:rsidRPr="008728EF">
                      <w:rPr>
                        <w:i/>
                      </w:rPr>
                      <w:t>The Shutter of Snow</w:t>
                    </w:r>
                    <w:r w:rsidRPr="008728EF">
                      <w:t xml:space="preserve"> (Routledge; Viking, 1930), ground-breaking for its treatment of post-partum depression.</w:t>
                    </w:r>
                  </w:p>
                  <w:p w:rsidR="00473390" w:rsidRDefault="00473390" w:rsidP="00473390"/>
                  <w:p w:rsidR="00473390" w:rsidRDefault="00473390" w:rsidP="00473390">
                    <w:pPr>
                      <w:keepNext/>
                    </w:pPr>
                    <w:r>
                      <w:t>File: Emily Coleman.jpg</w:t>
                    </w:r>
                  </w:p>
                  <w:p w:rsidR="00473390" w:rsidRDefault="00473390" w:rsidP="00473390">
                    <w:pPr>
                      <w:pStyle w:val="Caption"/>
                    </w:pPr>
                    <w:r>
                      <w:t xml:space="preserve">Emily Coleman </w:t>
                    </w:r>
                    <w:fldSimple w:instr=" SEQ Emily_Coleman \* ARABIC ">
                      <w:r>
                        <w:rPr>
                          <w:noProof/>
                        </w:rPr>
                        <w:t>1</w:t>
                      </w:r>
                    </w:fldSimple>
                  </w:p>
                  <w:p w:rsidR="00473390" w:rsidRDefault="00473390" w:rsidP="00473390">
                    <w:r>
                      <w:t xml:space="preserve">Source: </w:t>
                    </w:r>
                    <w:r w:rsidR="006624AB">
                      <w:t>Cannot find link to image online.</w:t>
                    </w:r>
                  </w:p>
                  <w:p w:rsidR="00473390" w:rsidRPr="00473390" w:rsidRDefault="00473390" w:rsidP="00473390"/>
                  <w:p w:rsidR="00473390" w:rsidRDefault="00473390" w:rsidP="00473390">
                    <w:r w:rsidRPr="008728EF">
                      <w:t xml:space="preserve">Moving to Paris in 1926, she settled on the Left Bank and became a society journalist for the Chicago </w:t>
                    </w:r>
                    <w:r w:rsidRPr="008728EF">
                      <w:rPr>
                        <w:i/>
                      </w:rPr>
                      <w:t>Tribune</w:t>
                    </w:r>
                    <w:r w:rsidRPr="008728EF">
                      <w:t xml:space="preserve">, where Ernest Hemingway admired her writing. She was befriended by </w:t>
                    </w:r>
                    <w:r w:rsidRPr="008728EF">
                      <w:rPr>
                        <w:i/>
                      </w:rPr>
                      <w:t>Tribune</w:t>
                    </w:r>
                    <w:r w:rsidRPr="008728EF">
                      <w:t xml:space="preserve"> colleagues Eugene </w:t>
                    </w:r>
                    <w:proofErr w:type="spellStart"/>
                    <w:r w:rsidRPr="008728EF">
                      <w:t>Jolas</w:t>
                    </w:r>
                    <w:proofErr w:type="spellEnd"/>
                    <w:r w:rsidRPr="008728EF">
                      <w:t xml:space="preserve"> and Elliot Paul, who published her surrealistic stories and poems in eight issues of their magazine, </w:t>
                    </w:r>
                    <w:r w:rsidRPr="008728EF">
                      <w:rPr>
                        <w:i/>
                      </w:rPr>
                      <w:t>transition</w:t>
                    </w:r>
                    <w:r w:rsidRPr="008728EF">
                      <w:t>,</w:t>
                    </w:r>
                    <w:r w:rsidRPr="008728EF">
                      <w:rPr>
                        <w:i/>
                      </w:rPr>
                      <w:t xml:space="preserve"> </w:t>
                    </w:r>
                    <w:r w:rsidRPr="008728EF">
                      <w:t xml:space="preserve">between 1927 and 1932. Coleman earned a place in Peter </w:t>
                    </w:r>
                    <w:proofErr w:type="spellStart"/>
                    <w:r w:rsidRPr="008728EF">
                      <w:t>Neagoe’s</w:t>
                    </w:r>
                    <w:proofErr w:type="spellEnd"/>
                    <w:r w:rsidRPr="008728EF">
                      <w:t xml:space="preserve"> anthology, </w:t>
                    </w:r>
                    <w:r w:rsidRPr="008728EF">
                      <w:rPr>
                        <w:i/>
                      </w:rPr>
                      <w:t>Americans Abroad</w:t>
                    </w:r>
                    <w:r w:rsidRPr="008728EF">
                      <w:t xml:space="preserve"> (1932), alongside figures like Henry Miller, Ezra Pound, and Gertrude Stein.</w:t>
                    </w:r>
                  </w:p>
                  <w:p w:rsidR="00473390" w:rsidRDefault="00473390" w:rsidP="00473390"/>
                  <w:p w:rsidR="00473390" w:rsidRDefault="00473390" w:rsidP="00473390">
                    <w:pPr>
                      <w:keepNext/>
                    </w:pPr>
                    <w:r>
                      <w:t xml:space="preserve">File: Original Book Cover to </w:t>
                    </w:r>
                    <w:r w:rsidR="006624AB">
                      <w:t xml:space="preserve">The </w:t>
                    </w:r>
                    <w:r>
                      <w:t>Shutter of Snow.jpg</w:t>
                    </w:r>
                  </w:p>
                  <w:p w:rsidR="00473390" w:rsidRDefault="00473390" w:rsidP="00473390">
                    <w:pPr>
                      <w:pStyle w:val="Caption"/>
                    </w:pPr>
                    <w:r>
                      <w:lastRenderedPageBreak/>
                      <w:t xml:space="preserve">Original Book Cover to Shutter of Snow </w:t>
                    </w:r>
                    <w:fldSimple w:instr=" SEQ Original_Book_Cover_to_Shutter_of_Snow \* ARABIC ">
                      <w:r>
                        <w:rPr>
                          <w:noProof/>
                        </w:rPr>
                        <w:t>1</w:t>
                      </w:r>
                    </w:fldSimple>
                  </w:p>
                  <w:p w:rsidR="00473390" w:rsidRPr="00473390" w:rsidRDefault="00473390" w:rsidP="00473390">
                    <w:r>
                      <w:t xml:space="preserve">Source: </w:t>
                    </w:r>
                    <w:r w:rsidR="00927A8E">
                      <w:t>Cannot Find link to Image online.</w:t>
                    </w:r>
                  </w:p>
                  <w:p w:rsidR="00473390" w:rsidRPr="008728EF" w:rsidRDefault="00473390" w:rsidP="00473390"/>
                  <w:p w:rsidR="00473390" w:rsidRPr="008728EF" w:rsidRDefault="00473390" w:rsidP="00473390">
                    <w:r w:rsidRPr="008728EF">
                      <w:t xml:space="preserve">Eager for personal and artistic autonomy, Coleman put her son in the permanent care of his governess (Emily and </w:t>
                    </w:r>
                    <w:proofErr w:type="spellStart"/>
                    <w:r w:rsidRPr="008728EF">
                      <w:t>Deak</w:t>
                    </w:r>
                    <w:proofErr w:type="spellEnd"/>
                    <w:r w:rsidRPr="008728EF">
                      <w:t xml:space="preserve"> arranged periodic visits with him), and divorced </w:t>
                    </w:r>
                    <w:proofErr w:type="spellStart"/>
                    <w:r w:rsidRPr="008728EF">
                      <w:t>Deak</w:t>
                    </w:r>
                    <w:proofErr w:type="spellEnd"/>
                    <w:r w:rsidRPr="008728EF">
                      <w:t xml:space="preserve"> in 1932. In 1928, she had gone alone to St. Tropez to help the revolutionary Emma Goldman edit her autobiography. Through Goldman, Coleman met Peggy Guggenheim with whom she formed a close friendship set within a network of artists, intellectuals, and lovers in France and England that included </w:t>
                    </w:r>
                    <w:proofErr w:type="spellStart"/>
                    <w:r w:rsidRPr="008728EF">
                      <w:t>Djuna</w:t>
                    </w:r>
                    <w:proofErr w:type="spellEnd"/>
                    <w:r w:rsidRPr="008728EF">
                      <w:t xml:space="preserve"> Barnes, George Barker, Kay Boyle, Douglas Garman, David Gascoyne, (Sir) Samuel </w:t>
                    </w:r>
                    <w:r w:rsidR="00116580">
                      <w:t>‘</w:t>
                    </w:r>
                    <w:r w:rsidRPr="008728EF">
                      <w:t>Peter</w:t>
                    </w:r>
                    <w:r w:rsidR="00116580">
                      <w:t>’</w:t>
                    </w:r>
                    <w:r w:rsidRPr="008728EF">
                      <w:t xml:space="preserve"> Hoare, John </w:t>
                    </w:r>
                    <w:proofErr w:type="spellStart"/>
                    <w:r w:rsidRPr="008728EF">
                      <w:t>Ferrar</w:t>
                    </w:r>
                    <w:proofErr w:type="spellEnd"/>
                    <w:r w:rsidRPr="008728EF">
                      <w:t xml:space="preserve"> Holms, Humphrey Jennings, Helen and Giorgio Joyce, Mina Loy, Edwin Muir, Dylan Thomas, and Antonia White. </w:t>
                    </w:r>
                  </w:p>
                  <w:p w:rsidR="00473390" w:rsidRPr="008728EF" w:rsidRDefault="00473390" w:rsidP="00473390"/>
                  <w:p w:rsidR="00473390" w:rsidRPr="008728EF" w:rsidRDefault="00473390" w:rsidP="00473390">
                    <w:r w:rsidRPr="008728EF">
                      <w:t xml:space="preserve">Coleman, financially supported by her father, in turn provided funds to friends like Barker and Barnes. In addition, she was responsible for editing and then convincing T. S. Eliot to publish Barnes’ masterpiece </w:t>
                    </w:r>
                    <w:proofErr w:type="spellStart"/>
                    <w:r w:rsidRPr="008728EF">
                      <w:rPr>
                        <w:i/>
                      </w:rPr>
                      <w:t>Nightwood</w:t>
                    </w:r>
                    <w:proofErr w:type="spellEnd"/>
                    <w:r w:rsidRPr="008728EF">
                      <w:t xml:space="preserve"> (1936). </w:t>
                    </w:r>
                    <w:r w:rsidRPr="008728EF">
                      <w:rPr>
                        <w:rFonts w:cs="Times"/>
                        <w:color w:val="000000"/>
                      </w:rPr>
                      <w:t xml:space="preserve">Barnes dedicated </w:t>
                    </w:r>
                    <w:r w:rsidRPr="008728EF">
                      <w:rPr>
                        <w:rFonts w:cs="Times"/>
                        <w:i/>
                        <w:color w:val="000000"/>
                      </w:rPr>
                      <w:t>Creatures in an Alphabet</w:t>
                    </w:r>
                    <w:r w:rsidRPr="008728EF">
                      <w:rPr>
                        <w:rFonts w:cs="Times"/>
                        <w:color w:val="000000"/>
                      </w:rPr>
                      <w:t xml:space="preserve"> (1982), her last book, to Coleman.</w:t>
                    </w:r>
                    <w:r w:rsidRPr="008728EF">
                      <w:t xml:space="preserve"> </w:t>
                    </w:r>
                  </w:p>
                  <w:p w:rsidR="00473390" w:rsidRPr="008728EF" w:rsidRDefault="00473390" w:rsidP="00473390"/>
                  <w:p w:rsidR="00473390" w:rsidRPr="008728EF" w:rsidRDefault="00473390" w:rsidP="00473390">
                    <w:r w:rsidRPr="008728EF">
                      <w:t xml:space="preserve">Coleman’s output slowed in the 1930s as she suffered recurring periods of depression, especially due to disappointments in her many sexual relations. The first ‘final’ draft of her second novel, </w:t>
                    </w:r>
                    <w:r w:rsidR="00116580">
                      <w:t>‘</w:t>
                    </w:r>
                    <w:r w:rsidRPr="008728EF">
                      <w:t xml:space="preserve">The </w:t>
                    </w:r>
                    <w:proofErr w:type="spellStart"/>
                    <w:r w:rsidRPr="008728EF">
                      <w:t>Tygon</w:t>
                    </w:r>
                    <w:proofErr w:type="spellEnd"/>
                    <w:r w:rsidR="00116580">
                      <w:t>’</w:t>
                    </w:r>
                    <w:r w:rsidRPr="008728EF">
                      <w:t xml:space="preserve"> (unpublished), based on her lovers </w:t>
                    </w:r>
                    <w:proofErr w:type="spellStart"/>
                    <w:r w:rsidRPr="008728EF">
                      <w:t>Lelletto</w:t>
                    </w:r>
                    <w:proofErr w:type="spellEnd"/>
                    <w:r w:rsidRPr="008728EF">
                      <w:t xml:space="preserve"> </w:t>
                    </w:r>
                    <w:proofErr w:type="spellStart"/>
                    <w:r w:rsidRPr="008728EF">
                      <w:t>Bianchetti</w:t>
                    </w:r>
                    <w:proofErr w:type="spellEnd"/>
                    <w:r w:rsidRPr="008728EF">
                      <w:t xml:space="preserve"> and Hoare, was completed in 1936, but she spent the next three decades revising it. Perhaps her greatest literary legacy is her diary, which she began in Europe and updated for over forty years, and which offers an iconoclastic and passionate account of her modernist milieu.</w:t>
                    </w:r>
                  </w:p>
                  <w:p w:rsidR="00473390" w:rsidRPr="008728EF" w:rsidRDefault="00473390" w:rsidP="00473390"/>
                  <w:p w:rsidR="00473390" w:rsidRDefault="00022753" w:rsidP="00022753">
                    <w:pPr>
                      <w:keepNext/>
                    </w:pPr>
                    <w:r>
                      <w:t xml:space="preserve">File: </w:t>
                    </w:r>
                    <w:r w:rsidRPr="00022753">
                      <w:t>Page of Coleman's Diary</w:t>
                    </w:r>
                    <w:r>
                      <w:t>.jpg</w:t>
                    </w:r>
                  </w:p>
                  <w:p w:rsidR="00022753" w:rsidRDefault="00022753" w:rsidP="00022753">
                    <w:pPr>
                      <w:pStyle w:val="Caption"/>
                    </w:pPr>
                    <w:r>
                      <w:t xml:space="preserve">Page of Coleman's Diary </w:t>
                    </w:r>
                    <w:fldSimple w:instr=" SEQ Page_of_Coleman's_Diary \* ARABIC ">
                      <w:r>
                        <w:rPr>
                          <w:noProof/>
                        </w:rPr>
                        <w:t>1</w:t>
                      </w:r>
                    </w:fldSimple>
                  </w:p>
                  <w:p w:rsidR="00022753" w:rsidRDefault="00022753" w:rsidP="00022753">
                    <w:r>
                      <w:t>Source: Cannot find link to image online.</w:t>
                    </w:r>
                  </w:p>
                  <w:p w:rsidR="00022753" w:rsidRPr="00022753" w:rsidRDefault="00022753" w:rsidP="00022753"/>
                  <w:p w:rsidR="00473390" w:rsidRPr="008728EF" w:rsidRDefault="00473390" w:rsidP="00473390">
                    <w:r w:rsidRPr="008728EF">
                      <w:t>Having lived an ‘unconventional’ life abroad, Coleman returned to the United States in 1938 and converted to Catholicism in 1942, after which she produced hundreds of religiously-themed poems and paintings. In 1968, she became a member of the Catholic Worker Farm community in Tivoli, New York, where she remained until her death in 1974.</w:t>
                    </w:r>
                  </w:p>
                  <w:p w:rsidR="00473390" w:rsidRDefault="00473390" w:rsidP="00473390"/>
                  <w:p w:rsidR="00473390" w:rsidRPr="004F45E3" w:rsidRDefault="00473390" w:rsidP="00473390">
                    <w:pPr>
                      <w:pStyle w:val="Heading1"/>
                      <w:outlineLvl w:val="0"/>
                    </w:pPr>
                    <w:r w:rsidRPr="004C2F70">
                      <w:t>List of Works</w:t>
                    </w:r>
                  </w:p>
                  <w:p w:rsidR="003F0D73" w:rsidRDefault="00473390" w:rsidP="00473390">
                    <w:r w:rsidRPr="008728EF">
                      <w:t>The Shutter of Snow (1930), London: G. Routledge &amp; Sons.</w:t>
                    </w:r>
                  </w:p>
                </w:tc>
              </w:sdtContent>
            </w:sdt>
          </w:sdtContent>
        </w:sdt>
      </w:tr>
      <w:tr w:rsidR="003235A7" w:rsidTr="003235A7">
        <w:tc>
          <w:tcPr>
            <w:tcW w:w="9016" w:type="dxa"/>
          </w:tcPr>
          <w:p w:rsidR="003235A7" w:rsidRPr="00022753" w:rsidRDefault="003235A7" w:rsidP="00022753">
            <w:pPr>
              <w:rPr>
                <w:u w:val="single"/>
              </w:rPr>
            </w:pPr>
            <w:r w:rsidRPr="00022753">
              <w:rPr>
                <w:u w:val="single"/>
              </w:rPr>
              <w:lastRenderedPageBreak/>
              <w:t>Further reading:</w:t>
            </w:r>
          </w:p>
          <w:sdt>
            <w:sdtPr>
              <w:alias w:val="Further reading"/>
              <w:tag w:val="furtherReading"/>
              <w:id w:val="-1516217107"/>
              <w:placeholder>
                <w:docPart w:val="EE020CC6EF1144059DB56B6DBA1EE70C"/>
              </w:placeholder>
            </w:sdtPr>
            <w:sdtEndPr/>
            <w:sdtContent>
              <w:p w:rsidR="00022753" w:rsidRDefault="00116580" w:rsidP="00022753">
                <w:sdt>
                  <w:sdtPr>
                    <w:id w:val="1738584137"/>
                    <w:citation/>
                  </w:sdtPr>
                  <w:sdtEndPr/>
                  <w:sdtContent>
                    <w:r w:rsidR="00022753">
                      <w:fldChar w:fldCharType="begin"/>
                    </w:r>
                    <w:r w:rsidR="00022753">
                      <w:rPr>
                        <w:rFonts w:cs="Times New Roman"/>
                        <w:lang w:val="en-CA"/>
                      </w:rPr>
                      <w:instrText xml:space="preserve"> CITATION Goldman31 \l 4105 </w:instrText>
                    </w:r>
                    <w:r w:rsidR="00022753">
                      <w:fldChar w:fldCharType="separate"/>
                    </w:r>
                    <w:r w:rsidR="00022753">
                      <w:rPr>
                        <w:rFonts w:cs="Times New Roman"/>
                        <w:noProof/>
                        <w:lang w:val="en-CA"/>
                      </w:rPr>
                      <w:t xml:space="preserve"> </w:t>
                    </w:r>
                    <w:r w:rsidR="00022753" w:rsidRPr="00022753">
                      <w:rPr>
                        <w:rFonts w:cs="Times New Roman"/>
                        <w:noProof/>
                        <w:lang w:val="en-CA"/>
                      </w:rPr>
                      <w:t>(Goldman)</w:t>
                    </w:r>
                    <w:r w:rsidR="00022753">
                      <w:fldChar w:fldCharType="end"/>
                    </w:r>
                  </w:sdtContent>
                </w:sdt>
              </w:p>
              <w:p w:rsidR="00022753" w:rsidRPr="00022753" w:rsidRDefault="00116580" w:rsidP="00022753">
                <w:pPr>
                  <w:rPr>
                    <w:rFonts w:cs="Times New Roman"/>
                  </w:rPr>
                </w:pPr>
                <w:sdt>
                  <w:sdtPr>
                    <w:rPr>
                      <w:rFonts w:cs="Times New Roman"/>
                    </w:rPr>
                    <w:id w:val="1835489502"/>
                    <w:citation/>
                  </w:sdtPr>
                  <w:sdtEndPr/>
                  <w:sdtContent>
                    <w:r w:rsidR="00022753">
                      <w:rPr>
                        <w:rFonts w:cs="Times New Roman"/>
                      </w:rPr>
                      <w:fldChar w:fldCharType="begin"/>
                    </w:r>
                    <w:r w:rsidR="00022753">
                      <w:rPr>
                        <w:rFonts w:cs="Times New Roman"/>
                        <w:lang w:val="en-CA"/>
                      </w:rPr>
                      <w:instrText xml:space="preserve"> CITATION Goldman34 \l 4105 </w:instrText>
                    </w:r>
                    <w:r w:rsidR="00022753">
                      <w:rPr>
                        <w:rFonts w:cs="Times New Roman"/>
                      </w:rPr>
                      <w:fldChar w:fldCharType="separate"/>
                    </w:r>
                    <w:r w:rsidR="00022753" w:rsidRPr="00022753">
                      <w:rPr>
                        <w:rFonts w:cs="Times New Roman"/>
                        <w:noProof/>
                        <w:lang w:val="en-CA"/>
                      </w:rPr>
                      <w:t>(Goldman, Living My Life Vol. 2)</w:t>
                    </w:r>
                    <w:r w:rsidR="00022753">
                      <w:rPr>
                        <w:rFonts w:cs="Times New Roman"/>
                      </w:rPr>
                      <w:fldChar w:fldCharType="end"/>
                    </w:r>
                  </w:sdtContent>
                </w:sdt>
              </w:p>
              <w:p w:rsidR="00022753" w:rsidRPr="00022753" w:rsidRDefault="00116580" w:rsidP="00022753">
                <w:pPr>
                  <w:rPr>
                    <w:rFonts w:cs="Times New Roman"/>
                  </w:rPr>
                </w:pPr>
                <w:sdt>
                  <w:sdtPr>
                    <w:rPr>
                      <w:rFonts w:cs="Times New Roman"/>
                    </w:rPr>
                    <w:id w:val="-1879462509"/>
                    <w:citation/>
                  </w:sdtPr>
                  <w:sdtEndPr/>
                  <w:sdtContent>
                    <w:r w:rsidR="00022753">
                      <w:rPr>
                        <w:rFonts w:cs="Times New Roman"/>
                      </w:rPr>
                      <w:fldChar w:fldCharType="begin"/>
                    </w:r>
                    <w:r w:rsidR="00022753">
                      <w:rPr>
                        <w:rFonts w:cs="Times New Roman"/>
                        <w:lang w:val="en-CA"/>
                      </w:rPr>
                      <w:instrText xml:space="preserve"> CITATION Neagoe32 \l 4105 </w:instrText>
                    </w:r>
                    <w:r w:rsidR="00022753">
                      <w:rPr>
                        <w:rFonts w:cs="Times New Roman"/>
                      </w:rPr>
                      <w:fldChar w:fldCharType="separate"/>
                    </w:r>
                    <w:r w:rsidR="00022753" w:rsidRPr="00022753">
                      <w:rPr>
                        <w:rFonts w:cs="Times New Roman"/>
                        <w:noProof/>
                        <w:lang w:val="en-CA"/>
                      </w:rPr>
                      <w:t>(Neagoe)</w:t>
                    </w:r>
                    <w:r w:rsidR="00022753">
                      <w:rPr>
                        <w:rFonts w:cs="Times New Roman"/>
                      </w:rPr>
                      <w:fldChar w:fldCharType="end"/>
                    </w:r>
                  </w:sdtContent>
                </w:sdt>
              </w:p>
              <w:p w:rsidR="00022753" w:rsidRPr="00022753" w:rsidRDefault="00116580" w:rsidP="00022753">
                <w:pPr>
                  <w:rPr>
                    <w:rFonts w:cs="Times New Roman"/>
                  </w:rPr>
                </w:pPr>
                <w:sdt>
                  <w:sdtPr>
                    <w:rPr>
                      <w:rFonts w:cs="Times New Roman"/>
                    </w:rPr>
                    <w:id w:val="1596287443"/>
                    <w:citation/>
                  </w:sdtPr>
                  <w:sdtEndPr/>
                  <w:sdtContent>
                    <w:r w:rsidR="0038314D">
                      <w:rPr>
                        <w:rFonts w:cs="Times New Roman"/>
                      </w:rPr>
                      <w:fldChar w:fldCharType="begin"/>
                    </w:r>
                    <w:r w:rsidR="0038314D">
                      <w:rPr>
                        <w:rFonts w:cs="Times New Roman"/>
                        <w:lang w:val="en-CA"/>
                      </w:rPr>
                      <w:instrText xml:space="preserve"> CITATION Plumb95 \l 4105 </w:instrText>
                    </w:r>
                    <w:r w:rsidR="0038314D">
                      <w:rPr>
                        <w:rFonts w:cs="Times New Roman"/>
                      </w:rPr>
                      <w:fldChar w:fldCharType="separate"/>
                    </w:r>
                    <w:r w:rsidR="0038314D" w:rsidRPr="0038314D">
                      <w:rPr>
                        <w:rFonts w:cs="Times New Roman"/>
                        <w:noProof/>
                        <w:lang w:val="en-CA"/>
                      </w:rPr>
                      <w:t>(Plumb)</w:t>
                    </w:r>
                    <w:r w:rsidR="0038314D">
                      <w:rPr>
                        <w:rFonts w:cs="Times New Roman"/>
                      </w:rPr>
                      <w:fldChar w:fldCharType="end"/>
                    </w:r>
                  </w:sdtContent>
                </w:sdt>
              </w:p>
              <w:p w:rsidR="00022753" w:rsidRPr="00022753" w:rsidRDefault="00116580" w:rsidP="00022753">
                <w:pPr>
                  <w:rPr>
                    <w:rFonts w:cs="Times New Roman"/>
                  </w:rPr>
                </w:pPr>
                <w:sdt>
                  <w:sdtPr>
                    <w:rPr>
                      <w:rFonts w:cs="Times New Roman"/>
                    </w:rPr>
                    <w:id w:val="-1065108662"/>
                    <w:citation/>
                  </w:sdtPr>
                  <w:sdtEndPr/>
                  <w:sdtContent>
                    <w:r w:rsidR="0038314D">
                      <w:rPr>
                        <w:rFonts w:cs="Times New Roman"/>
                      </w:rPr>
                      <w:fldChar w:fldCharType="begin"/>
                    </w:r>
                    <w:r w:rsidR="0038314D">
                      <w:rPr>
                        <w:rFonts w:cs="Times New Roman"/>
                        <w:lang w:val="en-CA"/>
                      </w:rPr>
                      <w:instrText xml:space="preserve"> CITATION Podnieks12 \l 4105 </w:instrText>
                    </w:r>
                    <w:r w:rsidR="0038314D">
                      <w:rPr>
                        <w:rFonts w:cs="Times New Roman"/>
                      </w:rPr>
                      <w:fldChar w:fldCharType="separate"/>
                    </w:r>
                    <w:r w:rsidR="0038314D" w:rsidRPr="0038314D">
                      <w:rPr>
                        <w:rFonts w:cs="Times New Roman"/>
                        <w:noProof/>
                        <w:lang w:val="en-CA"/>
                      </w:rPr>
                      <w:t>(Podnieks)</w:t>
                    </w:r>
                    <w:r w:rsidR="0038314D">
                      <w:rPr>
                        <w:rFonts w:cs="Times New Roman"/>
                      </w:rPr>
                      <w:fldChar w:fldCharType="end"/>
                    </w:r>
                  </w:sdtContent>
                </w:sdt>
              </w:p>
              <w:p w:rsidR="003235A7" w:rsidRDefault="00116580" w:rsidP="00022753">
                <w:sdt>
                  <w:sdtPr>
                    <w:id w:val="-284198432"/>
                    <w:citation/>
                  </w:sdtPr>
                  <w:sdtEndPr/>
                  <w:sdtContent>
                    <w:r w:rsidR="0038314D">
                      <w:fldChar w:fldCharType="begin"/>
                    </w:r>
                    <w:r w:rsidR="0038314D">
                      <w:rPr>
                        <w:rFonts w:cs="Times New Roman"/>
                        <w:lang w:val="en-CA"/>
                      </w:rPr>
                      <w:instrText xml:space="preserve"> CITATION Podniek05 \l 4105 </w:instrText>
                    </w:r>
                    <w:r w:rsidR="0038314D">
                      <w:fldChar w:fldCharType="separate"/>
                    </w:r>
                    <w:r w:rsidR="0038314D" w:rsidRPr="0038314D">
                      <w:rPr>
                        <w:rFonts w:cs="Times New Roman"/>
                        <w:noProof/>
                        <w:lang w:val="en-CA"/>
                      </w:rPr>
                      <w:t>(Podnieks and Chait)</w:t>
                    </w:r>
                    <w:r w:rsidR="0038314D">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2753"/>
    <w:rsid w:val="00032559"/>
    <w:rsid w:val="00052040"/>
    <w:rsid w:val="000B25AE"/>
    <w:rsid w:val="000B55AB"/>
    <w:rsid w:val="000D24DC"/>
    <w:rsid w:val="00101B2E"/>
    <w:rsid w:val="00116580"/>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D1E9C"/>
    <w:rsid w:val="002E0A37"/>
    <w:rsid w:val="002F2D58"/>
    <w:rsid w:val="0030662D"/>
    <w:rsid w:val="003235A7"/>
    <w:rsid w:val="003677B6"/>
    <w:rsid w:val="0038314D"/>
    <w:rsid w:val="003D3579"/>
    <w:rsid w:val="003E2795"/>
    <w:rsid w:val="003F0D73"/>
    <w:rsid w:val="00462DBE"/>
    <w:rsid w:val="00464699"/>
    <w:rsid w:val="00473390"/>
    <w:rsid w:val="00483379"/>
    <w:rsid w:val="00487BC5"/>
    <w:rsid w:val="00496888"/>
    <w:rsid w:val="004A7476"/>
    <w:rsid w:val="004E5896"/>
    <w:rsid w:val="00513EE6"/>
    <w:rsid w:val="00534F8F"/>
    <w:rsid w:val="00590035"/>
    <w:rsid w:val="005B177E"/>
    <w:rsid w:val="005B3921"/>
    <w:rsid w:val="005F26D7"/>
    <w:rsid w:val="005F5450"/>
    <w:rsid w:val="006624AB"/>
    <w:rsid w:val="006D0412"/>
    <w:rsid w:val="007411B9"/>
    <w:rsid w:val="00780D95"/>
    <w:rsid w:val="00780DC7"/>
    <w:rsid w:val="007A0D55"/>
    <w:rsid w:val="007B3377"/>
    <w:rsid w:val="007E5F44"/>
    <w:rsid w:val="00821DE3"/>
    <w:rsid w:val="00846CE1"/>
    <w:rsid w:val="008728EF"/>
    <w:rsid w:val="008A5B87"/>
    <w:rsid w:val="00922950"/>
    <w:rsid w:val="00927A8E"/>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47339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47339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225D6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225D6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225D6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225D6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225D6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225D6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225D6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225D6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225D6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225D6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225D6B" w:rsidRDefault="0057546F">
          <w:pPr>
            <w:pStyle w:val="EE020CC6EF1144059DB56B6DBA1EE70C"/>
          </w:pPr>
          <w:r>
            <w:rPr>
              <w:rStyle w:val="PlaceholderText"/>
            </w:rPr>
            <w:t>[Enter citations for further reading here]</w:t>
          </w:r>
        </w:p>
      </w:docPartBody>
    </w:docPart>
    <w:docPart>
      <w:docPartPr>
        <w:name w:val="25C0B49531124BEC9E7EA560AA4BA125"/>
        <w:category>
          <w:name w:val="General"/>
          <w:gallery w:val="placeholder"/>
        </w:category>
        <w:types>
          <w:type w:val="bbPlcHdr"/>
        </w:types>
        <w:behaviors>
          <w:behavior w:val="content"/>
        </w:behaviors>
        <w:guid w:val="{84408DBF-AA95-42D9-9C9E-F926E597C189}"/>
      </w:docPartPr>
      <w:docPartBody>
        <w:p w:rsidR="00CD103B" w:rsidRDefault="00225D6B" w:rsidP="00225D6B">
          <w:pPr>
            <w:pStyle w:val="25C0B49531124BEC9E7EA560AA4BA12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25D6B"/>
    <w:rsid w:val="0057546F"/>
    <w:rsid w:val="00CD10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D6B"/>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C622003F460444909400246228C367BA">
    <w:name w:val="C622003F460444909400246228C367BA"/>
    <w:rsid w:val="00225D6B"/>
  </w:style>
  <w:style w:type="paragraph" w:customStyle="1" w:styleId="1927D59D8B4D4B53B5CA24A4830E4D09">
    <w:name w:val="1927D59D8B4D4B53B5CA24A4830E4D09"/>
    <w:rsid w:val="00225D6B"/>
  </w:style>
  <w:style w:type="paragraph" w:customStyle="1" w:styleId="25C0B49531124BEC9E7EA560AA4BA125">
    <w:name w:val="25C0B49531124BEC9E7EA560AA4BA125"/>
    <w:rsid w:val="00225D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D6B"/>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C622003F460444909400246228C367BA">
    <w:name w:val="C622003F460444909400246228C367BA"/>
    <w:rsid w:val="00225D6B"/>
  </w:style>
  <w:style w:type="paragraph" w:customStyle="1" w:styleId="1927D59D8B4D4B53B5CA24A4830E4D09">
    <w:name w:val="1927D59D8B4D4B53B5CA24A4830E4D09"/>
    <w:rsid w:val="00225D6B"/>
  </w:style>
  <w:style w:type="paragraph" w:customStyle="1" w:styleId="25C0B49531124BEC9E7EA560AA4BA125">
    <w:name w:val="25C0B49531124BEC9E7EA560AA4BA125"/>
    <w:rsid w:val="00225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oldman31</b:Tag>
    <b:SourceType>Book</b:SourceType>
    <b:Guid>{1F8C7B72-66F1-4CD8-AE20-C81B3B2C8F7D}</b:Guid>
    <b:Author>
      <b:Author>
        <b:NameList>
          <b:Person>
            <b:Last>Goldman</b:Last>
            <b:First>Emma</b:First>
          </b:Person>
        </b:NameList>
      </b:Author>
    </b:Author>
    <b:Title>Living My Life Vol. 1</b:Title>
    <b:Year>1931</b:Year>
    <b:City>New York</b:City>
    <b:Publisher>Alfred A. Knopf</b:Publisher>
    <b:Medium>Print</b:Medium>
    <b:RefOrder>1</b:RefOrder>
  </b:Source>
  <b:Source>
    <b:Tag>Goldman34</b:Tag>
    <b:SourceType>Book</b:SourceType>
    <b:Guid>{1BE965D5-1046-4929-9EC0-2F754790DA43}</b:Guid>
    <b:Author>
      <b:Author>
        <b:NameList>
          <b:Person>
            <b:Last>Goldman</b:Last>
            <b:First>Emma</b:First>
          </b:Person>
        </b:NameList>
      </b:Author>
    </b:Author>
    <b:Title>Living My Life Vol. 2</b:Title>
    <b:Year>1934</b:Year>
    <b:City>Garden City</b:City>
    <b:Publisher>Garden City Co.</b:Publisher>
    <b:Medium>Print</b:Medium>
    <b:RefOrder>2</b:RefOrder>
  </b:Source>
  <b:Source>
    <b:Tag>Neagoe32</b:Tag>
    <b:SourceType>Book</b:SourceType>
    <b:Guid>{507ED8F0-0D99-4555-89E3-7DD7F3391B93}</b:Guid>
    <b:Author>
      <b:Author>
        <b:NameList>
          <b:Person>
            <b:Last>Neagoe</b:Last>
            <b:First>Peter</b:First>
          </b:Person>
        </b:NameList>
      </b:Author>
    </b:Author>
    <b:Title>Americans Abroad</b:Title>
    <b:Year>1932</b:Year>
    <b:City>The Hague</b:City>
    <b:Publisher>Servire</b:Publisher>
    <b:Medium>Print</b:Medium>
    <b:RefOrder>3</b:RefOrder>
  </b:Source>
  <b:Source>
    <b:Tag>Plumb95</b:Tag>
    <b:SourceType>BookSection</b:SourceType>
    <b:Guid>{3315C93D-C664-451D-A684-D452EC164B42}</b:Guid>
    <b:Author>
      <b:Author>
        <b:NameList>
          <b:Person>
            <b:Last>Plumb</b:Last>
            <b:First>Cheryl</b:First>
            <b:Middle>J. (ed.)</b:Middle>
          </b:Person>
        </b:NameList>
      </b:Author>
      <b:BookAuthor>
        <b:NameList>
          <b:Person>
            <b:Last>Barnes</b:Last>
            <b:First>Djuna</b:First>
          </b:Person>
        </b:NameList>
      </b:BookAuthor>
    </b:Author>
    <b:Title>Introduction</b:Title>
    <b:Year>1936; 1995</b:Year>
    <b:City>Normal</b:City>
    <b:Publisher>Dalkey Archive Press</b:Publisher>
    <b:Medium>Print</b:Medium>
    <b:BookTitle>Nightwood: The Original Version and Related Drafts</b:BookTitle>
    <b:RefOrder>4</b:RefOrder>
  </b:Source>
  <b:Source>
    <b:Tag>Podnieks12</b:Tag>
    <b:SourceType>Book</b:SourceType>
    <b:Guid>{8481E784-AC74-432A-BE09-E1E6AE0F5A4A}</b:Guid>
    <b:Author>
      <b:Author>
        <b:NameList>
          <b:Person>
            <b:Last>Podnieks</b:Last>
            <b:First>Elizabeth</b:First>
            <b:Middle>(ed.)</b:Middle>
          </b:Person>
        </b:NameList>
      </b:Author>
    </b:Author>
    <b:Title>Rough Draft: The Modernist Diaries of Emily Holmes Coleman, 1929-1937</b:Title>
    <b:Year>2012</b:Year>
    <b:City>Newark</b:City>
    <b:Publisher>University of Delaware Press</b:Publisher>
    <b:Medium>Print</b:Medium>
    <b:RefOrder>5</b:RefOrder>
  </b:Source>
  <b:Source>
    <b:Tag>Podniek05</b:Tag>
    <b:SourceType>Book</b:SourceType>
    <b:Guid>{30551A14-AFE6-4BE0-9B82-84ABB0589D04}</b:Guid>
    <b:Author>
      <b:Author>
        <b:NameList>
          <b:Person>
            <b:Last>Podnieks</b:Last>
            <b:First>Elizabeth</b:First>
          </b:Person>
          <b:Person>
            <b:Last>Chait</b:Last>
            <b:First>Sandra</b:First>
            <b:Middle>(eds.)</b:Middle>
          </b:Person>
        </b:NameList>
      </b:Author>
    </b:Author>
    <b:Title>Hayford Hall: Hangovers, Erotics, and Modernist Aesthetics</b:Title>
    <b:Year>2005</b:Year>
    <b:City>Carbondale</b:City>
    <b:Publisher>Southern Illinois University Press</b:Publisher>
    <b:Medium>Print</b:Medium>
    <b:RefOrder>6</b:RefOrder>
  </b:Source>
</b:Sources>
</file>

<file path=customXml/itemProps1.xml><?xml version="1.0" encoding="utf-8"?>
<ds:datastoreItem xmlns:ds="http://schemas.openxmlformats.org/officeDocument/2006/customXml" ds:itemID="{F24FC74A-F04C-43D6-8A04-FE3A8BA4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4</TotalTime>
  <Pages>2</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5</cp:revision>
  <dcterms:created xsi:type="dcterms:W3CDTF">2015-11-15T10:35:00Z</dcterms:created>
  <dcterms:modified xsi:type="dcterms:W3CDTF">2015-11-15T11:07:00Z</dcterms:modified>
</cp:coreProperties>
</file>